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ECB59" w14:textId="77777777" w:rsidR="00314E2F" w:rsidRDefault="006F0D2F" w:rsidP="00E050C4">
      <w:pPr>
        <w:pStyle w:val="Cmsor1"/>
      </w:pPr>
      <w:r>
        <w:rPr>
          <w:sz w:val="32"/>
          <w:szCs w:val="32"/>
        </w:rPr>
        <w:t>6</w:t>
      </w:r>
      <w:r w:rsidR="00E050C4" w:rsidRPr="00E050C4">
        <w:rPr>
          <w:sz w:val="32"/>
          <w:szCs w:val="32"/>
        </w:rPr>
        <w:t>.</w:t>
      </w:r>
      <w:r w:rsidR="00E050C4">
        <w:t xml:space="preserve"> </w:t>
      </w:r>
      <w:r w:rsidR="00E9274B">
        <w:t>Formázott kiírás</w:t>
      </w:r>
    </w:p>
    <w:p w14:paraId="688BD1CC" w14:textId="77777777" w:rsidR="00C24774" w:rsidRDefault="00B57757" w:rsidP="00B57757">
      <w:pPr>
        <w:pStyle w:val="Cmsor2"/>
      </w:pPr>
      <w:r>
        <w:t>Medence</w:t>
      </w:r>
    </w:p>
    <w:p w14:paraId="56FC7ADA" w14:textId="77777777" w:rsidR="00F16B93" w:rsidRDefault="00F16B93" w:rsidP="00F16B93">
      <w:pPr>
        <w:pStyle w:val="Szvegtrzs"/>
      </w:pPr>
      <w:r>
        <w:t xml:space="preserve">Tegyük fel, hogy egy kör alakú medencét szeretnénk építtetni a kertünkben :) </w:t>
      </w:r>
    </w:p>
    <w:p w14:paraId="2F01E965" w14:textId="77777777" w:rsidR="00F16B93" w:rsidRDefault="00F16B93" w:rsidP="00F16B93">
      <w:pPr>
        <w:pStyle w:val="Szvegtrzs"/>
      </w:pPr>
      <w:r w:rsidRPr="00D96819">
        <w:rPr>
          <w:noProof/>
          <w:lang w:eastAsia="hu-HU" w:bidi="ar-SA"/>
        </w:rPr>
        <w:drawing>
          <wp:inline distT="0" distB="0" distL="0" distR="0" wp14:anchorId="20BA3744" wp14:editId="22E6F4C3">
            <wp:extent cx="3248025" cy="243840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38641" w14:textId="77777777" w:rsidR="00F16B93" w:rsidRPr="002744AB" w:rsidRDefault="001C18D3" w:rsidP="00F16B93">
      <w:pPr>
        <w:pStyle w:val="Szvegtrzs"/>
        <w:rPr>
          <w:rFonts w:asciiTheme="minorHAnsi" w:hAnsiTheme="minorHAnsi"/>
        </w:rPr>
      </w:pPr>
      <w:r w:rsidRPr="002744AB">
        <w:rPr>
          <w:rFonts w:asciiTheme="minorHAnsi" w:hAnsiTheme="minorHAnsi"/>
        </w:rPr>
        <w:t>A megfelelő méret kiválasztásához k</w:t>
      </w:r>
      <w:r w:rsidR="00F16B93" w:rsidRPr="002744AB">
        <w:rPr>
          <w:rFonts w:asciiTheme="minorHAnsi" w:hAnsiTheme="minorHAnsi"/>
        </w:rPr>
        <w:t>észítsünk programot, amely beolvassa a medence sugarát, majd kiírja, mekkora lesz a víz felszíne!</w:t>
      </w:r>
    </w:p>
    <w:p w14:paraId="40225F27" w14:textId="77777777" w:rsidR="00B57757" w:rsidRDefault="00595E86" w:rsidP="00B57757">
      <w:r>
        <w:t>Kezdj egy új projektet medence néven, és készítsd el az alábbi programot:</w:t>
      </w:r>
    </w:p>
    <w:p w14:paraId="01A9389C" w14:textId="77777777" w:rsidR="00595E86" w:rsidRPr="00B57757" w:rsidRDefault="00595E86" w:rsidP="00B57757">
      <w:r>
        <w:rPr>
          <w:noProof/>
          <w:lang w:eastAsia="hu-HU"/>
        </w:rPr>
        <w:drawing>
          <wp:inline distT="0" distB="0" distL="0" distR="0" wp14:anchorId="11489424" wp14:editId="2867DE81">
            <wp:extent cx="5305425" cy="2771775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5931" w14:textId="77777777" w:rsidR="00C2067A" w:rsidRDefault="00595E86" w:rsidP="004079D2">
      <w:pPr>
        <w:rPr>
          <w:noProof/>
          <w:lang w:eastAsia="hu-HU"/>
        </w:rPr>
      </w:pPr>
      <w:r>
        <w:rPr>
          <w:noProof/>
          <w:lang w:eastAsia="hu-HU"/>
        </w:rPr>
        <w:t>Próbáld ki a programot!</w:t>
      </w:r>
    </w:p>
    <w:p w14:paraId="53838032" w14:textId="77777777" w:rsidR="00A26622" w:rsidRDefault="00A26622" w:rsidP="004079D2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33CFC1E5" wp14:editId="444E4F86">
            <wp:extent cx="2590800" cy="7524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E9D5" w14:textId="77777777" w:rsidR="00A26622" w:rsidRDefault="00A26622" w:rsidP="00C109A3">
      <w:r>
        <w:lastRenderedPageBreak/>
        <w:t xml:space="preserve">Azt is szeretnénk tudni, hogy mennyi víz kell majd a medencébe. Olvastasd be a medence mélységét is, és írasd ki a térfogatát! Ehhez a következőképpen kell </w:t>
      </w:r>
      <w:r w:rsidR="001E63D5">
        <w:t>kiegészítened</w:t>
      </w:r>
      <w:r>
        <w:t xml:space="preserve"> a programot:</w:t>
      </w:r>
    </w:p>
    <w:p w14:paraId="20EC9142" w14:textId="77777777" w:rsidR="00595E86" w:rsidRDefault="001E63D5" w:rsidP="004079D2">
      <w:r>
        <w:rPr>
          <w:noProof/>
          <w:lang w:eastAsia="hu-HU"/>
        </w:rPr>
        <w:drawing>
          <wp:inline distT="0" distB="0" distL="0" distR="0" wp14:anchorId="0B4D9FA6" wp14:editId="3BF26039">
            <wp:extent cx="7191375" cy="2247900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54A3" w14:textId="77777777" w:rsidR="001E63D5" w:rsidRDefault="001E63D5" w:rsidP="004079D2">
      <w:r>
        <w:t>Próbáld ki!</w:t>
      </w:r>
    </w:p>
    <w:p w14:paraId="7EF4CBE0" w14:textId="77777777" w:rsidR="001E63D5" w:rsidRDefault="001E63D5" w:rsidP="004079D2">
      <w:r>
        <w:rPr>
          <w:noProof/>
          <w:lang w:eastAsia="hu-HU"/>
        </w:rPr>
        <w:drawing>
          <wp:inline distT="0" distB="0" distL="0" distR="0" wp14:anchorId="5C623808" wp14:editId="3F0C7621">
            <wp:extent cx="3686175" cy="1057275"/>
            <wp:effectExtent l="0" t="0" r="9525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4857" w14:textId="77777777" w:rsidR="00F53C2F" w:rsidRDefault="00F53C2F" w:rsidP="00F53C2F">
      <w:r>
        <w:t xml:space="preserve">Ekkora medencénél már előfordulhat, hogy amikor feltöltjük, levelet kapunk a Vízművektől, hogy vizsgáltassuk meg a vezetékeinket, mert valahol biztosan elfolyik a víz. Ezért kíváncsiak vagyunk arra is, hogy mibe fog kerülni a feltöltés. </w:t>
      </w:r>
    </w:p>
    <w:p w14:paraId="4069DDBD" w14:textId="77777777" w:rsidR="00F53C2F" w:rsidRDefault="00F53C2F" w:rsidP="00F53C2F">
      <w:r>
        <w:t xml:space="preserve">Egy köbméter víz díja a csatornadíjjal együtt kb. 500 Ft. Ez a program futása közben nem változik, ezért állandóként szeretnénk felvenni a programba. Az állandó abban különbözik a változótól, hogy csak inicializálni lehet, utána már nem változhat az értéke. Ezt a típus előtt a </w:t>
      </w:r>
      <w:r w:rsidRPr="00F53C2F">
        <w:rPr>
          <w:rStyle w:val="Kd"/>
        </w:rPr>
        <w:t>final</w:t>
      </w:r>
      <w:r>
        <w:t xml:space="preserve"> kulcsszóval jelezzük. Az állandók neveit csupa nagybetűvel szoktuk írni.</w:t>
      </w:r>
    </w:p>
    <w:p w14:paraId="386C74FA" w14:textId="77777777" w:rsidR="00F53C2F" w:rsidRDefault="00F53C2F" w:rsidP="00F53C2F">
      <w:r>
        <w:t>Egészítsd ki a programot így:</w:t>
      </w:r>
    </w:p>
    <w:p w14:paraId="33D06214" w14:textId="77777777" w:rsidR="00F53C2F" w:rsidRDefault="00F53C2F" w:rsidP="00F53C2F">
      <w:r>
        <w:rPr>
          <w:noProof/>
          <w:lang w:eastAsia="hu-HU"/>
        </w:rPr>
        <w:lastRenderedPageBreak/>
        <w:drawing>
          <wp:inline distT="0" distB="0" distL="0" distR="0" wp14:anchorId="5C1CA70E" wp14:editId="5241A079">
            <wp:extent cx="7153275" cy="2609850"/>
            <wp:effectExtent l="0" t="0" r="952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6923" w14:textId="4C64AB7B" w:rsidR="001E63D5" w:rsidRDefault="00F53C2F" w:rsidP="00F53C2F">
      <w:r>
        <w:t>Próbáld ki a programot az előző adatokkal! Mennyi lesz az ár?</w:t>
      </w:r>
      <w:r w:rsidR="002E3DD2">
        <w:t xml:space="preserve"> Írd ide: </w:t>
      </w:r>
      <w:r w:rsidR="00467C00" w:rsidRPr="00467C00">
        <w:t>14254.976665663688 Ft</w:t>
      </w:r>
    </w:p>
    <w:p w14:paraId="6D8155AE" w14:textId="77777777" w:rsidR="00400007" w:rsidRDefault="00400007" w:rsidP="005918D0">
      <w:pPr>
        <w:pStyle w:val="Cmsor2"/>
      </w:pPr>
      <w:r>
        <w:t>Formázott kiírás</w:t>
      </w:r>
    </w:p>
    <w:p w14:paraId="15C0D89E" w14:textId="77777777" w:rsidR="00400007" w:rsidRDefault="00400007" w:rsidP="00400007">
      <w:r>
        <w:t xml:space="preserve">Az eredményeket két tizedesjeggyel szeretnénk kiíratni. Enek egyik módja, hogy kerekítjük, majd így íratjuk ki őket. A másik módszer, hogy a kiírásnál </w:t>
      </w:r>
      <w:r w:rsidR="00BB6AB4">
        <w:t>adjuk meg a kívánt formátumot. Ilyenkor a változók értéke nem változik meg.</w:t>
      </w:r>
    </w:p>
    <w:p w14:paraId="2242E829" w14:textId="77777777" w:rsidR="00BB6AB4" w:rsidRDefault="00BB6AB4" w:rsidP="00400007">
      <w:r>
        <w:t xml:space="preserve">A formázott kiíráshoz a </w:t>
      </w:r>
      <w:r w:rsidRPr="00BB6AB4">
        <w:rPr>
          <w:rStyle w:val="Kd"/>
        </w:rPr>
        <w:t>System.out.</w:t>
      </w:r>
      <w:r w:rsidRPr="00BB6AB4">
        <w:rPr>
          <w:rStyle w:val="Kd"/>
          <w:b/>
        </w:rPr>
        <w:t>printf</w:t>
      </w:r>
      <w:r w:rsidRPr="00BB6AB4">
        <w:rPr>
          <w:rStyle w:val="Kd"/>
        </w:rPr>
        <w:t>()</w:t>
      </w:r>
      <w:r>
        <w:t xml:space="preserve"> metódust használhatjuk. Például:</w:t>
      </w:r>
    </w:p>
    <w:p w14:paraId="7BD140A9" w14:textId="77777777" w:rsidR="00BB6AB4" w:rsidRPr="00036F51" w:rsidRDefault="00BB6AB4" w:rsidP="00400007">
      <w:pPr>
        <w:rPr>
          <w:rStyle w:val="Kd"/>
        </w:rPr>
      </w:pPr>
      <w:r w:rsidRPr="00036F51">
        <w:rPr>
          <w:rStyle w:val="Kd"/>
        </w:rPr>
        <w:t>System.out.printf("A vízfelszín: %.2f", felszin);</w:t>
      </w:r>
    </w:p>
    <w:p w14:paraId="25AA9672" w14:textId="77777777" w:rsidR="00BB6AB4" w:rsidRDefault="00BB6AB4" w:rsidP="00400007">
      <w:r>
        <w:t>Ez az utasítás két tizedesjeggyel írja ki a vízfelszínt:</w:t>
      </w:r>
    </w:p>
    <w:p w14:paraId="1C5A616B" w14:textId="77777777" w:rsidR="00BB6AB4" w:rsidRPr="00036F51" w:rsidRDefault="00FF40B2" w:rsidP="00400007">
      <w:pPr>
        <w:rPr>
          <w:rStyle w:val="Kd"/>
        </w:rPr>
      </w:pPr>
      <w:r>
        <w:rPr>
          <w:rStyle w:val="Kd"/>
        </w:rPr>
        <w:t>A vízfel</w:t>
      </w:r>
      <w:r w:rsidR="00BB6AB4" w:rsidRPr="00036F51">
        <w:rPr>
          <w:rStyle w:val="Kd"/>
        </w:rPr>
        <w:t>szín: 23.76</w:t>
      </w:r>
    </w:p>
    <w:p w14:paraId="5257FCB8" w14:textId="77777777" w:rsidR="00BB6AB4" w:rsidRDefault="00BB6AB4" w:rsidP="00400007">
      <w:r>
        <w:t xml:space="preserve">A </w:t>
      </w:r>
      <w:r w:rsidRPr="00BB6AB4">
        <w:rPr>
          <w:rStyle w:val="Kd"/>
        </w:rPr>
        <w:t>printf()</w:t>
      </w:r>
      <w:r>
        <w:t xml:space="preserve"> metódusban az első paraméter határozza meg, hogy mit kell kiíratni. A többi paraméter pedig a % jelek helyére b</w:t>
      </w:r>
      <w:r w:rsidR="00D211E2">
        <w:t>ehelyettesítendő értékeket adja</w:t>
      </w:r>
      <w:r>
        <w:t xml:space="preserve"> meg. Példánkban csak egy ilyen volt, de lehet több is.</w:t>
      </w:r>
    </w:p>
    <w:p w14:paraId="1486F730" w14:textId="77777777" w:rsidR="00BB6AB4" w:rsidRDefault="00BB6AB4" w:rsidP="00400007">
      <w:r>
        <w:t xml:space="preserve">A % jelek után adhatjuk meg a formátumot. A .2f azt jelenti, hogy </w:t>
      </w:r>
      <w:r w:rsidR="00036F51">
        <w:t>törtszámként, 2 tizedesjeggyel kell kiírni az értéket. A pont előtt lehet még egy szám, amely azt adja meg, hogy hány helyre kell kiírni az értéket. Például a következő utasítás 8 helyre írja ki a kiszámolt értéket:</w:t>
      </w:r>
    </w:p>
    <w:p w14:paraId="18C5A5D6" w14:textId="77777777" w:rsidR="00036F51" w:rsidRPr="00036F51" w:rsidRDefault="00036F51" w:rsidP="00036F51">
      <w:pPr>
        <w:rPr>
          <w:rStyle w:val="Kd"/>
        </w:rPr>
      </w:pPr>
      <w:r w:rsidRPr="00036F51">
        <w:rPr>
          <w:rStyle w:val="Kd"/>
        </w:rPr>
        <w:t>System.out.printf("A vízfelszín</w:t>
      </w:r>
      <w:r>
        <w:rPr>
          <w:rStyle w:val="Kd"/>
        </w:rPr>
        <w:t>:</w:t>
      </w:r>
      <w:r w:rsidRPr="00036F51">
        <w:rPr>
          <w:rStyle w:val="Kd"/>
        </w:rPr>
        <w:t>%</w:t>
      </w:r>
      <w:r>
        <w:rPr>
          <w:rStyle w:val="Kd"/>
        </w:rPr>
        <w:t>8</w:t>
      </w:r>
      <w:r w:rsidRPr="00036F51">
        <w:rPr>
          <w:rStyle w:val="Kd"/>
        </w:rPr>
        <w:t>.2f", felszin);</w:t>
      </w:r>
    </w:p>
    <w:p w14:paraId="7177BB76" w14:textId="77777777" w:rsidR="00036F51" w:rsidRPr="00036F51" w:rsidRDefault="00036F51" w:rsidP="00036F51">
      <w:pPr>
        <w:rPr>
          <w:rStyle w:val="Kd"/>
        </w:rPr>
      </w:pPr>
      <w:r w:rsidRPr="00036F51">
        <w:rPr>
          <w:rStyle w:val="Kd"/>
        </w:rPr>
        <w:t>A vízfe</w:t>
      </w:r>
      <w:r w:rsidR="00FF40B2">
        <w:rPr>
          <w:rStyle w:val="Kd"/>
        </w:rPr>
        <w:t>l</w:t>
      </w:r>
      <w:r w:rsidRPr="00036F51">
        <w:rPr>
          <w:rStyle w:val="Kd"/>
        </w:rPr>
        <w:t xml:space="preserve">szín: </w:t>
      </w:r>
      <w:r>
        <w:rPr>
          <w:rStyle w:val="Kd"/>
        </w:rPr>
        <w:t xml:space="preserve">  </w:t>
      </w:r>
      <w:r w:rsidRPr="00036F51">
        <w:rPr>
          <w:rStyle w:val="Kd"/>
        </w:rPr>
        <w:t>23.76</w:t>
      </w:r>
    </w:p>
    <w:p w14:paraId="195F8AF7" w14:textId="77777777" w:rsidR="00036F51" w:rsidRDefault="00036F51" w:rsidP="00400007">
      <w:r>
        <w:t>Mivel a szám öt karakter hosszú, ezért elé tesz három szóközt. (Nekünk nem kell szóközt tenni a kettőspont után.</w:t>
      </w:r>
      <w:r w:rsidR="00FF40B2">
        <w:t>) Ezzel a módszerrel oszlopokba lehet rendezni a kimenetet.</w:t>
      </w:r>
    </w:p>
    <w:p w14:paraId="0162EB31" w14:textId="77777777" w:rsidR="00036F51" w:rsidRDefault="00036F51" w:rsidP="00400007">
      <w:r>
        <w:t xml:space="preserve">A törtszámokat az </w:t>
      </w:r>
      <w:r w:rsidRPr="00FF40B2">
        <w:rPr>
          <w:rStyle w:val="Kd"/>
        </w:rPr>
        <w:t>f</w:t>
      </w:r>
      <w:r>
        <w:t xml:space="preserve"> karakterrel jelöltük. Ha egész számot szeretnél kiíratni, akkor </w:t>
      </w:r>
      <w:r w:rsidRPr="00FF40B2">
        <w:rPr>
          <w:rStyle w:val="Kd"/>
        </w:rPr>
        <w:t>d</w:t>
      </w:r>
      <w:r>
        <w:t xml:space="preserve">-t kell megadni, ha stringet, akkor pedig </w:t>
      </w:r>
      <w:r w:rsidRPr="00FF40B2">
        <w:rPr>
          <w:rStyle w:val="Kd"/>
        </w:rPr>
        <w:t>s</w:t>
      </w:r>
      <w:r>
        <w:t>-et.</w:t>
      </w:r>
    </w:p>
    <w:p w14:paraId="4AE578E3" w14:textId="77777777" w:rsidR="00036F51" w:rsidRDefault="00036F51" w:rsidP="00400007">
      <w:r>
        <w:t>Néhány további példa:</w:t>
      </w:r>
    </w:p>
    <w:tbl>
      <w:tblPr>
        <w:tblStyle w:val="Tblzategyszer1"/>
        <w:tblW w:w="0" w:type="auto"/>
        <w:tblLook w:val="04A0" w:firstRow="1" w:lastRow="0" w:firstColumn="1" w:lastColumn="0" w:noHBand="0" w:noVBand="1"/>
      </w:tblPr>
      <w:tblGrid>
        <w:gridCol w:w="1977"/>
        <w:gridCol w:w="2977"/>
        <w:gridCol w:w="2693"/>
      </w:tblGrid>
      <w:tr w:rsidR="00036F51" w14:paraId="1C5BF9E4" w14:textId="77777777" w:rsidTr="00F81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605B7E3F" w14:textId="77777777" w:rsidR="00036F51" w:rsidRPr="00F8188C" w:rsidRDefault="00036F51" w:rsidP="00036F51">
            <w:pPr>
              <w:spacing w:before="60" w:after="60"/>
            </w:pPr>
            <w:r w:rsidRPr="00F8188C">
              <w:t>Formátum</w:t>
            </w:r>
          </w:p>
        </w:tc>
        <w:tc>
          <w:tcPr>
            <w:tcW w:w="2977" w:type="dxa"/>
          </w:tcPr>
          <w:p w14:paraId="31071DC4" w14:textId="77777777" w:rsidR="00036F51" w:rsidRPr="00F8188C" w:rsidRDefault="00036F51" w:rsidP="00036F5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188C">
              <w:t>Kimenet</w:t>
            </w:r>
          </w:p>
        </w:tc>
        <w:tc>
          <w:tcPr>
            <w:tcW w:w="2693" w:type="dxa"/>
          </w:tcPr>
          <w:p w14:paraId="790DAABC" w14:textId="77777777" w:rsidR="00036F51" w:rsidRPr="00F8188C" w:rsidRDefault="00036F51" w:rsidP="00036F5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188C">
              <w:t>Megjegyzések</w:t>
            </w:r>
          </w:p>
        </w:tc>
      </w:tr>
      <w:tr w:rsidR="00036F51" w14:paraId="4723B57D" w14:textId="77777777" w:rsidTr="00F81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0F8E6298" w14:textId="77777777" w:rsidR="00036F51" w:rsidRPr="00F8188C" w:rsidRDefault="00036F51" w:rsidP="00036F51">
            <w:pPr>
              <w:spacing w:before="60" w:after="60"/>
              <w:rPr>
                <w:rStyle w:val="Kd"/>
                <w:b w:val="0"/>
              </w:rPr>
            </w:pPr>
            <w:r w:rsidRPr="00F8188C">
              <w:rPr>
                <w:rStyle w:val="Kd"/>
                <w:b w:val="0"/>
              </w:rPr>
              <w:lastRenderedPageBreak/>
              <w:t>"%d"</w:t>
            </w:r>
          </w:p>
        </w:tc>
        <w:tc>
          <w:tcPr>
            <w:tcW w:w="2977" w:type="dxa"/>
          </w:tcPr>
          <w:p w14:paraId="64690EA0" w14:textId="77777777" w:rsidR="00036F51" w:rsidRPr="00F8188C" w:rsidRDefault="00036F51" w:rsidP="00036F5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d"/>
              </w:rPr>
            </w:pPr>
            <w:r w:rsidRPr="00F8188C">
              <w:rPr>
                <w:rStyle w:val="Kd"/>
              </w:rPr>
              <w:t>24</w:t>
            </w:r>
          </w:p>
        </w:tc>
        <w:tc>
          <w:tcPr>
            <w:tcW w:w="2693" w:type="dxa"/>
          </w:tcPr>
          <w:p w14:paraId="2D62ECD0" w14:textId="77777777" w:rsidR="00036F51" w:rsidRDefault="00036F51" w:rsidP="00036F5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ész szám</w:t>
            </w:r>
          </w:p>
        </w:tc>
      </w:tr>
      <w:tr w:rsidR="00036F51" w14:paraId="01CFE11F" w14:textId="77777777" w:rsidTr="00F81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3FF652A7" w14:textId="77777777" w:rsidR="00036F51" w:rsidRPr="00F8188C" w:rsidRDefault="00036F51" w:rsidP="00036F51">
            <w:pPr>
              <w:spacing w:before="60" w:after="60"/>
              <w:rPr>
                <w:rStyle w:val="Kd"/>
                <w:b w:val="0"/>
              </w:rPr>
            </w:pPr>
            <w:r w:rsidRPr="00F8188C">
              <w:rPr>
                <w:rStyle w:val="Kd"/>
                <w:b w:val="0"/>
              </w:rPr>
              <w:t>"%5d"</w:t>
            </w:r>
          </w:p>
        </w:tc>
        <w:tc>
          <w:tcPr>
            <w:tcW w:w="2977" w:type="dxa"/>
          </w:tcPr>
          <w:p w14:paraId="67CDAD21" w14:textId="77777777" w:rsidR="00036F51" w:rsidRPr="00F8188C" w:rsidRDefault="00036F51" w:rsidP="00036F5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d"/>
              </w:rPr>
            </w:pPr>
            <w:r w:rsidRPr="00F8188C">
              <w:rPr>
                <w:rStyle w:val="Kd"/>
              </w:rPr>
              <w:t xml:space="preserve">   24</w:t>
            </w:r>
          </w:p>
        </w:tc>
        <w:tc>
          <w:tcPr>
            <w:tcW w:w="2693" w:type="dxa"/>
          </w:tcPr>
          <w:p w14:paraId="5877AA5F" w14:textId="77777777" w:rsidR="00036F51" w:rsidRDefault="00036F51" w:rsidP="00036F5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t helyre kiírva</w:t>
            </w:r>
          </w:p>
        </w:tc>
      </w:tr>
      <w:tr w:rsidR="00036F51" w14:paraId="6E450CA4" w14:textId="77777777" w:rsidTr="00F81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1EFC173D" w14:textId="77777777" w:rsidR="00036F51" w:rsidRPr="00F8188C" w:rsidRDefault="00FF40B2" w:rsidP="00036F51">
            <w:pPr>
              <w:spacing w:before="60" w:after="60"/>
              <w:rPr>
                <w:rStyle w:val="Kd"/>
                <w:b w:val="0"/>
              </w:rPr>
            </w:pPr>
            <w:r w:rsidRPr="00F8188C">
              <w:rPr>
                <w:rStyle w:val="Kd"/>
                <w:b w:val="0"/>
              </w:rPr>
              <w:t>"Felszín:%5d"</w:t>
            </w:r>
          </w:p>
        </w:tc>
        <w:tc>
          <w:tcPr>
            <w:tcW w:w="2977" w:type="dxa"/>
          </w:tcPr>
          <w:p w14:paraId="481442BF" w14:textId="77777777" w:rsidR="00036F51" w:rsidRPr="00F8188C" w:rsidRDefault="00FF40B2" w:rsidP="00036F5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d"/>
              </w:rPr>
            </w:pPr>
            <w:r w:rsidRPr="00F8188C">
              <w:rPr>
                <w:rStyle w:val="Kd"/>
              </w:rPr>
              <w:t>Felszín:   24</w:t>
            </w:r>
          </w:p>
        </w:tc>
        <w:tc>
          <w:tcPr>
            <w:tcW w:w="2693" w:type="dxa"/>
          </w:tcPr>
          <w:p w14:paraId="4C518416" w14:textId="77777777" w:rsidR="00036F51" w:rsidRDefault="00FF40B2" w:rsidP="00036F5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lirattal</w:t>
            </w:r>
          </w:p>
        </w:tc>
      </w:tr>
      <w:tr w:rsidR="00FF40B2" w14:paraId="5F3BDB6E" w14:textId="77777777" w:rsidTr="00F81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6A02E8CF" w14:textId="77777777" w:rsidR="00FF40B2" w:rsidRPr="00F8188C" w:rsidRDefault="00FF40B2" w:rsidP="00036F51">
            <w:pPr>
              <w:spacing w:before="60" w:after="60"/>
              <w:rPr>
                <w:rStyle w:val="Kd"/>
                <w:b w:val="0"/>
              </w:rPr>
            </w:pPr>
            <w:r w:rsidRPr="00F8188C">
              <w:rPr>
                <w:rStyle w:val="Kd"/>
                <w:b w:val="0"/>
              </w:rPr>
              <w:t>"%f"</w:t>
            </w:r>
          </w:p>
        </w:tc>
        <w:tc>
          <w:tcPr>
            <w:tcW w:w="2977" w:type="dxa"/>
          </w:tcPr>
          <w:p w14:paraId="0CAA4982" w14:textId="77777777" w:rsidR="00FF40B2" w:rsidRPr="00F8188C" w:rsidRDefault="00FF40B2" w:rsidP="00036F5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d"/>
              </w:rPr>
            </w:pPr>
            <w:r w:rsidRPr="00F8188C">
              <w:rPr>
                <w:rStyle w:val="Kd"/>
              </w:rPr>
              <w:t>28.509953331327374</w:t>
            </w:r>
          </w:p>
        </w:tc>
        <w:tc>
          <w:tcPr>
            <w:tcW w:w="2693" w:type="dxa"/>
          </w:tcPr>
          <w:p w14:paraId="7BD2C0D0" w14:textId="77777777" w:rsidR="00FF40B2" w:rsidRDefault="00FF40B2" w:rsidP="00036F5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örtszám</w:t>
            </w:r>
          </w:p>
        </w:tc>
      </w:tr>
      <w:tr w:rsidR="00FF40B2" w14:paraId="14F08F7A" w14:textId="77777777" w:rsidTr="00F81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165DEC25" w14:textId="77777777" w:rsidR="00FF40B2" w:rsidRPr="00F8188C" w:rsidRDefault="00FF40B2" w:rsidP="00036F51">
            <w:pPr>
              <w:spacing w:before="60" w:after="60"/>
              <w:rPr>
                <w:rStyle w:val="Kd"/>
                <w:b w:val="0"/>
              </w:rPr>
            </w:pPr>
            <w:r w:rsidRPr="00F8188C">
              <w:rPr>
                <w:rStyle w:val="Kd"/>
                <w:b w:val="0"/>
              </w:rPr>
              <w:t>"%.3f"</w:t>
            </w:r>
          </w:p>
        </w:tc>
        <w:tc>
          <w:tcPr>
            <w:tcW w:w="2977" w:type="dxa"/>
          </w:tcPr>
          <w:p w14:paraId="2C391179" w14:textId="77777777" w:rsidR="00FF40B2" w:rsidRPr="00F8188C" w:rsidRDefault="00FF40B2" w:rsidP="00036F5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d"/>
              </w:rPr>
            </w:pPr>
            <w:r w:rsidRPr="00F8188C">
              <w:rPr>
                <w:rStyle w:val="Kd"/>
              </w:rPr>
              <w:t>28.510</w:t>
            </w:r>
          </w:p>
        </w:tc>
        <w:tc>
          <w:tcPr>
            <w:tcW w:w="2693" w:type="dxa"/>
          </w:tcPr>
          <w:p w14:paraId="2460141E" w14:textId="77777777" w:rsidR="00FF40B2" w:rsidRDefault="00FF40B2" w:rsidP="00036F5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árom tizedessel</w:t>
            </w:r>
          </w:p>
        </w:tc>
      </w:tr>
      <w:tr w:rsidR="00FF40B2" w14:paraId="20BF67B0" w14:textId="77777777" w:rsidTr="00F81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6BBD0738" w14:textId="77777777" w:rsidR="00FF40B2" w:rsidRPr="00F8188C" w:rsidRDefault="00FF40B2" w:rsidP="00036F51">
            <w:pPr>
              <w:spacing w:before="60" w:after="60"/>
              <w:rPr>
                <w:rStyle w:val="Kd"/>
                <w:b w:val="0"/>
              </w:rPr>
            </w:pPr>
            <w:r w:rsidRPr="00F8188C">
              <w:rPr>
                <w:rStyle w:val="Kd"/>
                <w:b w:val="0"/>
              </w:rPr>
              <w:t>"%10.3f"</w:t>
            </w:r>
          </w:p>
        </w:tc>
        <w:tc>
          <w:tcPr>
            <w:tcW w:w="2977" w:type="dxa"/>
          </w:tcPr>
          <w:p w14:paraId="4DCAEF9F" w14:textId="77777777" w:rsidR="00FF40B2" w:rsidRPr="00F8188C" w:rsidRDefault="00FF40B2" w:rsidP="00036F5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d"/>
              </w:rPr>
            </w:pPr>
            <w:r w:rsidRPr="00F8188C">
              <w:rPr>
                <w:rStyle w:val="Kd"/>
              </w:rPr>
              <w:t xml:space="preserve">    28.510</w:t>
            </w:r>
          </w:p>
        </w:tc>
        <w:tc>
          <w:tcPr>
            <w:tcW w:w="2693" w:type="dxa"/>
          </w:tcPr>
          <w:p w14:paraId="7D577F66" w14:textId="77777777" w:rsidR="00FF40B2" w:rsidRDefault="00FF40B2" w:rsidP="00036F5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helyre kiírva</w:t>
            </w:r>
          </w:p>
        </w:tc>
      </w:tr>
      <w:tr w:rsidR="00FF40B2" w14:paraId="2CAF8D7B" w14:textId="77777777" w:rsidTr="00F81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69F999AF" w14:textId="77777777" w:rsidR="00FF40B2" w:rsidRPr="00F8188C" w:rsidRDefault="00FF40B2" w:rsidP="00036F51">
            <w:pPr>
              <w:spacing w:before="60" w:after="60"/>
              <w:rPr>
                <w:rStyle w:val="Kd"/>
                <w:b w:val="0"/>
              </w:rPr>
            </w:pPr>
            <w:r w:rsidRPr="00F8188C">
              <w:rPr>
                <w:rStyle w:val="Kd"/>
                <w:b w:val="0"/>
              </w:rPr>
              <w:t>"%s"</w:t>
            </w:r>
          </w:p>
        </w:tc>
        <w:tc>
          <w:tcPr>
            <w:tcW w:w="2977" w:type="dxa"/>
          </w:tcPr>
          <w:p w14:paraId="2789CB1B" w14:textId="77777777" w:rsidR="00FF40B2" w:rsidRPr="00F8188C" w:rsidRDefault="00FF40B2" w:rsidP="00036F5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d"/>
              </w:rPr>
            </w:pPr>
            <w:r w:rsidRPr="00F8188C">
              <w:rPr>
                <w:rStyle w:val="Kd"/>
              </w:rPr>
              <w:t>Példa</w:t>
            </w:r>
          </w:p>
        </w:tc>
        <w:tc>
          <w:tcPr>
            <w:tcW w:w="2693" w:type="dxa"/>
          </w:tcPr>
          <w:p w14:paraId="6C41A04D" w14:textId="77777777" w:rsidR="00FF40B2" w:rsidRDefault="00FF40B2" w:rsidP="00036F5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FF40B2" w14:paraId="72B4222F" w14:textId="77777777" w:rsidTr="00F81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7" w:type="dxa"/>
          </w:tcPr>
          <w:p w14:paraId="65D3638D" w14:textId="77777777" w:rsidR="00FF40B2" w:rsidRPr="00F8188C" w:rsidRDefault="00FF40B2" w:rsidP="00036F51">
            <w:pPr>
              <w:spacing w:before="60" w:after="60"/>
              <w:rPr>
                <w:rStyle w:val="Kd"/>
                <w:b w:val="0"/>
              </w:rPr>
            </w:pPr>
            <w:r w:rsidRPr="00F8188C">
              <w:rPr>
                <w:rStyle w:val="Kd"/>
                <w:b w:val="0"/>
              </w:rPr>
              <w:t>"%d%6.1f"</w:t>
            </w:r>
          </w:p>
        </w:tc>
        <w:tc>
          <w:tcPr>
            <w:tcW w:w="2977" w:type="dxa"/>
          </w:tcPr>
          <w:p w14:paraId="799EF714" w14:textId="77777777" w:rsidR="00FF40B2" w:rsidRPr="00F8188C" w:rsidRDefault="00FF40B2" w:rsidP="00036F5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Kd"/>
              </w:rPr>
            </w:pPr>
            <w:r w:rsidRPr="00F8188C">
              <w:rPr>
                <w:rStyle w:val="Kd"/>
              </w:rPr>
              <w:t>24  28.5</w:t>
            </w:r>
          </w:p>
        </w:tc>
        <w:tc>
          <w:tcPr>
            <w:tcW w:w="2693" w:type="dxa"/>
          </w:tcPr>
          <w:p w14:paraId="6279B8D1" w14:textId="77777777" w:rsidR="00FF40B2" w:rsidRDefault="00FF40B2" w:rsidP="00036F5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öbb érték kiírása</w:t>
            </w:r>
          </w:p>
        </w:tc>
      </w:tr>
    </w:tbl>
    <w:p w14:paraId="0390535F" w14:textId="77777777" w:rsidR="00036F51" w:rsidRDefault="00FF40B2" w:rsidP="00217BA5">
      <w:r>
        <w:br/>
      </w:r>
      <w:r w:rsidR="00217BA5">
        <w:t xml:space="preserve">A </w:t>
      </w:r>
      <w:r w:rsidR="00217BA5" w:rsidRPr="00BB6AB4">
        <w:rPr>
          <w:rStyle w:val="Kd"/>
        </w:rPr>
        <w:t>printf()</w:t>
      </w:r>
      <w:r w:rsidR="00217BA5">
        <w:t xml:space="preserve"> metódus nem kezd új sort a kiírás után, </w:t>
      </w:r>
      <w:r w:rsidR="00BB4162">
        <w:t>erről nekünk kell gondoskodnunk (például a \n karakterrel).</w:t>
      </w:r>
    </w:p>
    <w:p w14:paraId="52DB255F" w14:textId="77777777" w:rsidR="00217BA5" w:rsidRDefault="00217BA5" w:rsidP="00217BA5">
      <w:r>
        <w:t>Írd át a programot az alábbiak szerint, majd próbáld ki!</w:t>
      </w:r>
    </w:p>
    <w:p w14:paraId="3C35A0C1" w14:textId="77777777" w:rsidR="00217BA5" w:rsidRDefault="00F8188C" w:rsidP="00217BA5">
      <w:r>
        <w:rPr>
          <w:noProof/>
          <w:lang w:eastAsia="hu-HU"/>
        </w:rPr>
        <w:drawing>
          <wp:inline distT="0" distB="0" distL="0" distR="0" wp14:anchorId="3AB61A60" wp14:editId="2D4A64A8">
            <wp:extent cx="5611062" cy="2238375"/>
            <wp:effectExtent l="0" t="0" r="889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2291" cy="224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CD86" w14:textId="77777777" w:rsidR="00F8188C" w:rsidRPr="00400007" w:rsidRDefault="00F8188C" w:rsidP="00217BA5">
      <w:r>
        <w:t xml:space="preserve">Figyeld meg, hogy a program az árat ezres tagolással írja ki! Hogyan értük ezt el? Írd ide: </w:t>
      </w:r>
    </w:p>
    <w:p w14:paraId="662D7D78" w14:textId="77777777" w:rsidR="005918D0" w:rsidRDefault="002E5357" w:rsidP="005918D0">
      <w:pPr>
        <w:pStyle w:val="Cmsor2"/>
      </w:pPr>
      <w:r>
        <w:t>Feladat</w:t>
      </w:r>
    </w:p>
    <w:p w14:paraId="7A336518" w14:textId="0EA3A650" w:rsidR="009E4FAF" w:rsidRDefault="009E4FAF" w:rsidP="00400007">
      <w:r>
        <w:t>Egy barátod az Egyesült Államokba utazott. Ott azonban sokszor nem a megszokott mértékegységeket használják. Amikor a TV-ből megtudta, hogy odakinn 52 fok van, egy kicsit megijedt. Szerencsére kiderült, hogy ez Fahrenheit fokban értendő, de nem tudja, hogyan kell átváltani Celsius fokra.</w:t>
      </w:r>
      <w:r>
        <w:br/>
        <w:t xml:space="preserve">Készíts neki </w:t>
      </w:r>
      <w:r w:rsidR="008E09C6">
        <w:t xml:space="preserve">egy </w:t>
      </w:r>
      <w:r>
        <w:t>programot</w:t>
      </w:r>
      <w:r w:rsidR="008E09C6">
        <w:t xml:space="preserve"> </w:t>
      </w:r>
      <w:r w:rsidR="008E09C6" w:rsidRPr="00400007">
        <w:rPr>
          <w:i/>
        </w:rPr>
        <w:t>fahrenheit</w:t>
      </w:r>
      <w:r w:rsidR="008E09C6">
        <w:t xml:space="preserve"> néven</w:t>
      </w:r>
      <w:r>
        <w:t xml:space="preserve">, amely beolvassa a hőmérsékletet Fahrenheit fokban (f), majd kiírja az ennek megfelelő Celsius fokban (c) mért értéket! </w:t>
      </w:r>
      <w:r w:rsidR="00701D7F">
        <w:t xml:space="preserve">Egy </w:t>
      </w:r>
      <w:r>
        <w:t>tizedesjeg</w:t>
      </w:r>
      <w:r w:rsidR="00701D7F">
        <w:t>g</w:t>
      </w:r>
      <w:r>
        <w:t>ye</w:t>
      </w:r>
      <w:r w:rsidR="00701D7F">
        <w:t>l írasd ki</w:t>
      </w:r>
      <w:r>
        <w:t xml:space="preserve"> az eredményt!</w:t>
      </w:r>
      <w:r>
        <w:br/>
        <w:t>Az átváltás képlete:</w:t>
      </w:r>
      <w:r>
        <w:br/>
        <w:t>c = (f-32)*5/9</w:t>
      </w:r>
      <w:r>
        <w:br/>
        <w:t>Milyen ruhát kell felvennie 52 fok esetén?</w:t>
      </w:r>
      <w:r w:rsidRPr="009E4FAF">
        <w:rPr>
          <w:noProof/>
          <w:lang w:eastAsia="hu-HU"/>
        </w:rPr>
        <w:t xml:space="preserve"> </w:t>
      </w:r>
      <w:r w:rsidR="0036532A">
        <w:rPr>
          <w:noProof/>
          <w:lang w:eastAsia="hu-HU"/>
        </w:rPr>
        <w:t>legalább egy pulcsi ajánlott</w:t>
      </w:r>
      <w:r>
        <w:rPr>
          <w:noProof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6B50201F" wp14:editId="7BED32E1">
            <wp:extent cx="883285" cy="64960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85" cy="649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4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2"/>
  </w:num>
  <w:num w:numId="5">
    <w:abstractNumId w:val="0"/>
  </w:num>
  <w:num w:numId="6">
    <w:abstractNumId w:val="13"/>
  </w:num>
  <w:num w:numId="7">
    <w:abstractNumId w:val="1"/>
  </w:num>
  <w:num w:numId="8">
    <w:abstractNumId w:val="8"/>
  </w:num>
  <w:num w:numId="9">
    <w:abstractNumId w:val="12"/>
  </w:num>
  <w:num w:numId="10">
    <w:abstractNumId w:val="6"/>
  </w:num>
  <w:num w:numId="11">
    <w:abstractNumId w:val="3"/>
  </w:num>
  <w:num w:numId="12">
    <w:abstractNumId w:val="9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C4"/>
    <w:rsid w:val="000243F3"/>
    <w:rsid w:val="00036F51"/>
    <w:rsid w:val="000675C2"/>
    <w:rsid w:val="0009035C"/>
    <w:rsid w:val="000A0051"/>
    <w:rsid w:val="000B1248"/>
    <w:rsid w:val="000B5483"/>
    <w:rsid w:val="000D04F1"/>
    <w:rsid w:val="000E40F8"/>
    <w:rsid w:val="00102DA9"/>
    <w:rsid w:val="00136ECC"/>
    <w:rsid w:val="001372BD"/>
    <w:rsid w:val="00170BFF"/>
    <w:rsid w:val="0017732E"/>
    <w:rsid w:val="00191984"/>
    <w:rsid w:val="00197C9B"/>
    <w:rsid w:val="001A23E2"/>
    <w:rsid w:val="001B42A9"/>
    <w:rsid w:val="001C18D3"/>
    <w:rsid w:val="001E15F3"/>
    <w:rsid w:val="001E63D5"/>
    <w:rsid w:val="00203A28"/>
    <w:rsid w:val="00217556"/>
    <w:rsid w:val="00217BA5"/>
    <w:rsid w:val="00220503"/>
    <w:rsid w:val="002213DD"/>
    <w:rsid w:val="0022560C"/>
    <w:rsid w:val="00226A55"/>
    <w:rsid w:val="002463D2"/>
    <w:rsid w:val="002744AB"/>
    <w:rsid w:val="00277BB3"/>
    <w:rsid w:val="00281CDE"/>
    <w:rsid w:val="002866FB"/>
    <w:rsid w:val="002B55BE"/>
    <w:rsid w:val="002D592F"/>
    <w:rsid w:val="002E3DD2"/>
    <w:rsid w:val="002E48E1"/>
    <w:rsid w:val="002E5357"/>
    <w:rsid w:val="00314E2F"/>
    <w:rsid w:val="003522C8"/>
    <w:rsid w:val="0036532A"/>
    <w:rsid w:val="00372D88"/>
    <w:rsid w:val="003756D5"/>
    <w:rsid w:val="003A2282"/>
    <w:rsid w:val="003F618E"/>
    <w:rsid w:val="00400007"/>
    <w:rsid w:val="004029C6"/>
    <w:rsid w:val="0040376E"/>
    <w:rsid w:val="004079D2"/>
    <w:rsid w:val="0042320B"/>
    <w:rsid w:val="00430644"/>
    <w:rsid w:val="00441C2A"/>
    <w:rsid w:val="00445442"/>
    <w:rsid w:val="00467C00"/>
    <w:rsid w:val="00467DAB"/>
    <w:rsid w:val="00487835"/>
    <w:rsid w:val="00497AE3"/>
    <w:rsid w:val="004A1C8F"/>
    <w:rsid w:val="004B6AE8"/>
    <w:rsid w:val="004C34FC"/>
    <w:rsid w:val="004C4FA3"/>
    <w:rsid w:val="004F2CDB"/>
    <w:rsid w:val="004F721C"/>
    <w:rsid w:val="005156E2"/>
    <w:rsid w:val="005245A3"/>
    <w:rsid w:val="005347E6"/>
    <w:rsid w:val="00584615"/>
    <w:rsid w:val="005918D0"/>
    <w:rsid w:val="00595E86"/>
    <w:rsid w:val="005B2941"/>
    <w:rsid w:val="005B509C"/>
    <w:rsid w:val="005C2C65"/>
    <w:rsid w:val="005C38C0"/>
    <w:rsid w:val="005D15F4"/>
    <w:rsid w:val="005D3CC5"/>
    <w:rsid w:val="0060192E"/>
    <w:rsid w:val="006020E9"/>
    <w:rsid w:val="006506CA"/>
    <w:rsid w:val="00694F9F"/>
    <w:rsid w:val="006E6902"/>
    <w:rsid w:val="006F00EA"/>
    <w:rsid w:val="006F0D2F"/>
    <w:rsid w:val="006F7FFB"/>
    <w:rsid w:val="00701D7F"/>
    <w:rsid w:val="00710FAC"/>
    <w:rsid w:val="00717816"/>
    <w:rsid w:val="007376CC"/>
    <w:rsid w:val="00740078"/>
    <w:rsid w:val="00743A14"/>
    <w:rsid w:val="007679F2"/>
    <w:rsid w:val="00774EA7"/>
    <w:rsid w:val="007811A8"/>
    <w:rsid w:val="00797188"/>
    <w:rsid w:val="007A7EE0"/>
    <w:rsid w:val="007D70EC"/>
    <w:rsid w:val="007D7BCA"/>
    <w:rsid w:val="007F13DF"/>
    <w:rsid w:val="00873113"/>
    <w:rsid w:val="00876AF9"/>
    <w:rsid w:val="008838FA"/>
    <w:rsid w:val="008A15CC"/>
    <w:rsid w:val="008A16A5"/>
    <w:rsid w:val="008A1B5D"/>
    <w:rsid w:val="008A4E5F"/>
    <w:rsid w:val="008C0FDA"/>
    <w:rsid w:val="008C1AED"/>
    <w:rsid w:val="008D117F"/>
    <w:rsid w:val="008D1736"/>
    <w:rsid w:val="008E09C6"/>
    <w:rsid w:val="008E2DDF"/>
    <w:rsid w:val="008F1008"/>
    <w:rsid w:val="008F12FF"/>
    <w:rsid w:val="00902B1F"/>
    <w:rsid w:val="00907A20"/>
    <w:rsid w:val="00916623"/>
    <w:rsid w:val="00916C8B"/>
    <w:rsid w:val="009239CC"/>
    <w:rsid w:val="00935CEB"/>
    <w:rsid w:val="009702B0"/>
    <w:rsid w:val="009A5C76"/>
    <w:rsid w:val="009B7A9E"/>
    <w:rsid w:val="009E4FAF"/>
    <w:rsid w:val="009E5BD4"/>
    <w:rsid w:val="00A1122F"/>
    <w:rsid w:val="00A23347"/>
    <w:rsid w:val="00A26622"/>
    <w:rsid w:val="00A372BF"/>
    <w:rsid w:val="00A61817"/>
    <w:rsid w:val="00A939B2"/>
    <w:rsid w:val="00AC7007"/>
    <w:rsid w:val="00AC70DF"/>
    <w:rsid w:val="00AD3E5B"/>
    <w:rsid w:val="00B0430D"/>
    <w:rsid w:val="00B32FEB"/>
    <w:rsid w:val="00B4650A"/>
    <w:rsid w:val="00B57757"/>
    <w:rsid w:val="00BA2878"/>
    <w:rsid w:val="00BB150C"/>
    <w:rsid w:val="00BB4162"/>
    <w:rsid w:val="00BB6AB4"/>
    <w:rsid w:val="00C0755D"/>
    <w:rsid w:val="00C109A3"/>
    <w:rsid w:val="00C2067A"/>
    <w:rsid w:val="00C21D09"/>
    <w:rsid w:val="00C246FD"/>
    <w:rsid w:val="00C24774"/>
    <w:rsid w:val="00C350D5"/>
    <w:rsid w:val="00C72B63"/>
    <w:rsid w:val="00C74519"/>
    <w:rsid w:val="00C82DF9"/>
    <w:rsid w:val="00C92C89"/>
    <w:rsid w:val="00C9603B"/>
    <w:rsid w:val="00CB2BB0"/>
    <w:rsid w:val="00CB2BEC"/>
    <w:rsid w:val="00CB54CF"/>
    <w:rsid w:val="00CC04E8"/>
    <w:rsid w:val="00CC1841"/>
    <w:rsid w:val="00CF7854"/>
    <w:rsid w:val="00D11C44"/>
    <w:rsid w:val="00D211E2"/>
    <w:rsid w:val="00D36D7D"/>
    <w:rsid w:val="00D44691"/>
    <w:rsid w:val="00D54D76"/>
    <w:rsid w:val="00D770B6"/>
    <w:rsid w:val="00DA446D"/>
    <w:rsid w:val="00DB3835"/>
    <w:rsid w:val="00DC401E"/>
    <w:rsid w:val="00DD2041"/>
    <w:rsid w:val="00DE3E85"/>
    <w:rsid w:val="00E01304"/>
    <w:rsid w:val="00E050C4"/>
    <w:rsid w:val="00E057FC"/>
    <w:rsid w:val="00E13AA9"/>
    <w:rsid w:val="00E16E87"/>
    <w:rsid w:val="00E416B8"/>
    <w:rsid w:val="00E427E5"/>
    <w:rsid w:val="00E605AB"/>
    <w:rsid w:val="00E73E61"/>
    <w:rsid w:val="00E74ED3"/>
    <w:rsid w:val="00E9076A"/>
    <w:rsid w:val="00E90F4E"/>
    <w:rsid w:val="00E9274B"/>
    <w:rsid w:val="00E9760F"/>
    <w:rsid w:val="00EA100D"/>
    <w:rsid w:val="00EA7BF9"/>
    <w:rsid w:val="00EB5E14"/>
    <w:rsid w:val="00EC5C3F"/>
    <w:rsid w:val="00F0525D"/>
    <w:rsid w:val="00F07731"/>
    <w:rsid w:val="00F16B93"/>
    <w:rsid w:val="00F3361C"/>
    <w:rsid w:val="00F45267"/>
    <w:rsid w:val="00F456E5"/>
    <w:rsid w:val="00F46C76"/>
    <w:rsid w:val="00F53C2F"/>
    <w:rsid w:val="00F73CA0"/>
    <w:rsid w:val="00F8188C"/>
    <w:rsid w:val="00F826C9"/>
    <w:rsid w:val="00F8315B"/>
    <w:rsid w:val="00F879B4"/>
    <w:rsid w:val="00FB098E"/>
    <w:rsid w:val="00FB1D2F"/>
    <w:rsid w:val="00FB473D"/>
    <w:rsid w:val="00FD5A1A"/>
    <w:rsid w:val="00FE6CCC"/>
    <w:rsid w:val="00FF40B2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E3D5F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17BA5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  <w:style w:type="table" w:styleId="Tblzategyszer1">
    <w:name w:val="Plain Table 1"/>
    <w:basedOn w:val="Normltblzat"/>
    <w:uiPriority w:val="41"/>
    <w:rsid w:val="00F818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101C3-E464-417E-B255-DB741E68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4</Pages>
  <Words>475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Miu M</cp:lastModifiedBy>
  <cp:revision>155</cp:revision>
  <dcterms:created xsi:type="dcterms:W3CDTF">2016-04-09T10:47:00Z</dcterms:created>
  <dcterms:modified xsi:type="dcterms:W3CDTF">2021-02-09T17:55:00Z</dcterms:modified>
</cp:coreProperties>
</file>